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80AE" w14:textId="4A7F4852" w:rsidR="0041798D" w:rsidRPr="00E939D9" w:rsidRDefault="001C4158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  <w:r>
        <w:rPr>
          <w:rFonts w:ascii="Lucida Sans" w:hAnsi="Lucida Sans" w:cs="Arial"/>
          <w:b/>
          <w:noProof/>
          <w:color w:val="1F497D" w:themeColor="text2"/>
        </w:rPr>
        <w:drawing>
          <wp:inline distT="0" distB="0" distL="0" distR="0" wp14:anchorId="10064C3B" wp14:editId="5CA73020">
            <wp:extent cx="928255" cy="356592"/>
            <wp:effectExtent l="0" t="0" r="5715" b="5715"/>
            <wp:docPr id="2" name="Image 2" descr="\\grenache\docper$\2143\Bureau\UFR\FAC_LETTRES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enache\docper$\2143\Bureau\UFR\FAC_LETTRES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34" cy="3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5DEA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302AB785" w14:textId="77777777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71CF372A" w14:textId="0CB29620" w:rsidR="002E31BB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416AF4">
        <w:rPr>
          <w:rFonts w:ascii="Lucida Sans" w:hAnsi="Lucida Sans" w:cs="Arial"/>
          <w:b/>
        </w:rPr>
        <w:t xml:space="preserve"> </w:t>
      </w:r>
      <w:r w:rsidR="00622D33">
        <w:rPr>
          <w:rFonts w:ascii="Lucida Sans" w:hAnsi="Lucida Sans" w:cs="Arial"/>
          <w:b/>
        </w:rPr>
        <w:t>BIATSS</w:t>
      </w:r>
      <w:r w:rsidR="00470A02">
        <w:rPr>
          <w:rFonts w:ascii="Lucida Sans" w:hAnsi="Lucida Sans" w:cs="Arial"/>
          <w:b/>
        </w:rPr>
        <w:t xml:space="preserve"> AU CONSEIL DE </w:t>
      </w:r>
      <w:r w:rsidR="00145447">
        <w:rPr>
          <w:rFonts w:ascii="Lucida Sans" w:hAnsi="Lucida Sans" w:cs="Arial"/>
          <w:b/>
        </w:rPr>
        <w:t xml:space="preserve">GESTION DE L’UFR </w:t>
      </w:r>
      <w:r w:rsidR="00546F85">
        <w:rPr>
          <w:rFonts w:ascii="Lucida Sans" w:hAnsi="Lucida Sans" w:cs="Arial"/>
          <w:b/>
        </w:rPr>
        <w:t xml:space="preserve">DE </w:t>
      </w:r>
      <w:r w:rsidR="00145447">
        <w:rPr>
          <w:rFonts w:ascii="Lucida Sans" w:hAnsi="Lucida Sans" w:cs="Arial"/>
          <w:b/>
        </w:rPr>
        <w:t>DROIT</w:t>
      </w:r>
    </w:p>
    <w:p w14:paraId="35843BE5" w14:textId="77777777" w:rsidR="00202599" w:rsidRPr="002F5773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2CFAA0ED" w14:textId="77777777" w:rsidR="00202599" w:rsidRDefault="002D64C2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>
        <w:rPr>
          <w:rFonts w:ascii="Lucida Sans" w:hAnsi="Lucida Sans" w:cs="Arial"/>
          <w:b/>
        </w:rPr>
        <w:t xml:space="preserve">Scrutins </w:t>
      </w:r>
      <w:r w:rsidR="00B53DAB">
        <w:rPr>
          <w:rFonts w:ascii="Lucida Sans" w:hAnsi="Lucida Sans" w:cs="Arial"/>
          <w:b/>
        </w:rPr>
        <w:t>du</w:t>
      </w:r>
      <w:r w:rsidR="009E4C9A">
        <w:rPr>
          <w:rFonts w:ascii="Lucida Sans" w:hAnsi="Lucida Sans" w:cs="Arial"/>
          <w:b/>
        </w:rPr>
        <w:t xml:space="preserve"> </w:t>
      </w:r>
      <w:r w:rsidR="002079EC">
        <w:rPr>
          <w:rFonts w:ascii="Lucida Sans" w:hAnsi="Lucida Sans" w:cs="Arial"/>
          <w:b/>
        </w:rPr>
        <w:t xml:space="preserve">13 AVRIL au 14 AVRIL </w:t>
      </w:r>
      <w:r w:rsidR="000A6730">
        <w:rPr>
          <w:rFonts w:ascii="Lucida Sans" w:hAnsi="Lucida Sans" w:cs="Arial"/>
          <w:b/>
        </w:rPr>
        <w:t>2022</w:t>
      </w:r>
    </w:p>
    <w:p w14:paraId="25FC6AAF" w14:textId="77777777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02599" w:rsidRPr="00202599" w14:paraId="13B2AD2E" w14:textId="77777777" w:rsidTr="006B19C3">
        <w:tc>
          <w:tcPr>
            <w:tcW w:w="11448" w:type="dxa"/>
          </w:tcPr>
          <w:p w14:paraId="5F957318" w14:textId="3EF58C20" w:rsidR="00202599" w:rsidRPr="00470A02" w:rsidRDefault="00202599" w:rsidP="006B19C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- </w:t>
            </w:r>
            <w:r w:rsidRPr="00470A02">
              <w:rPr>
                <w:rFonts w:ascii="Lucida Sans" w:hAnsi="Lucida Sans"/>
                <w:b/>
              </w:rPr>
              <w:t xml:space="preserve">COLLEGE </w:t>
            </w:r>
            <w:r w:rsidR="00622D33">
              <w:rPr>
                <w:rFonts w:ascii="Lucida Sans" w:hAnsi="Lucida Sans"/>
                <w:b/>
              </w:rPr>
              <w:t>BIATSS</w:t>
            </w:r>
          </w:p>
          <w:p w14:paraId="036D506A" w14:textId="6D0D7459" w:rsidR="00202599" w:rsidRPr="006B2D89" w:rsidRDefault="00470A02" w:rsidP="00622D3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 w:rsidR="009B2A0F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</w:rPr>
              <w:t>:</w:t>
            </w:r>
            <w:r w:rsidR="00416AF4" w:rsidRPr="00FE543C">
              <w:rPr>
                <w:rFonts w:ascii="Lucida Sans" w:hAnsi="Lucida Sans"/>
                <w:b/>
              </w:rPr>
              <w:t xml:space="preserve"> </w:t>
            </w:r>
            <w:r w:rsidR="002079EC">
              <w:rPr>
                <w:rFonts w:ascii="Lucida Sans" w:hAnsi="Lucida Sans"/>
                <w:b/>
              </w:rPr>
              <w:t>2</w:t>
            </w:r>
          </w:p>
        </w:tc>
      </w:tr>
    </w:tbl>
    <w:p w14:paraId="48AA79CE" w14:textId="77777777" w:rsidR="000A6730" w:rsidRPr="00F82107" w:rsidRDefault="000A6730" w:rsidP="000A6730">
      <w:pPr>
        <w:jc w:val="center"/>
        <w:rPr>
          <w:rFonts w:ascii="Lucida Sans" w:hAnsi="Lucida Sans"/>
          <w:sz w:val="18"/>
        </w:rPr>
      </w:pPr>
      <w:r w:rsidRPr="00F82107">
        <w:rPr>
          <w:rFonts w:ascii="Lucida Sans" w:hAnsi="Lucida Sans"/>
          <w:sz w:val="18"/>
        </w:rPr>
        <w:t>A déposer ou à retourner par mail ou sur rendez-vous</w:t>
      </w:r>
    </w:p>
    <w:p w14:paraId="4F0FA13C" w14:textId="388447E3" w:rsidR="000A6730" w:rsidRPr="00F82107" w:rsidRDefault="002079EC" w:rsidP="000A6730">
      <w:pPr>
        <w:jc w:val="center"/>
        <w:rPr>
          <w:rFonts w:ascii="Lucida Sans" w:hAnsi="Lucida Sans"/>
          <w:b/>
          <w:sz w:val="18"/>
        </w:rPr>
      </w:pPr>
      <w:r>
        <w:rPr>
          <w:rFonts w:ascii="Lucida Sans" w:hAnsi="Lucida Sans"/>
          <w:b/>
          <w:sz w:val="18"/>
        </w:rPr>
        <w:t xml:space="preserve">au plus tard le 29 </w:t>
      </w:r>
      <w:r w:rsidR="000A6730" w:rsidRPr="00F82107">
        <w:rPr>
          <w:rFonts w:ascii="Lucida Sans" w:hAnsi="Lucida Sans"/>
          <w:b/>
          <w:sz w:val="18"/>
        </w:rPr>
        <w:t>mars 2022 à 16h</w:t>
      </w:r>
      <w:r w:rsidR="00FD4006">
        <w:rPr>
          <w:rFonts w:ascii="Lucida Sans" w:hAnsi="Lucida Sans"/>
          <w:b/>
          <w:sz w:val="18"/>
        </w:rPr>
        <w:t>00</w:t>
      </w:r>
      <w:r w:rsidR="000A6730" w:rsidRPr="00F82107">
        <w:rPr>
          <w:rFonts w:ascii="Lucida Sans" w:hAnsi="Lucida Sans"/>
          <w:b/>
          <w:sz w:val="18"/>
        </w:rPr>
        <w:t>.</w:t>
      </w:r>
    </w:p>
    <w:p w14:paraId="452CBECD" w14:textId="77777777" w:rsidR="009B2A0F" w:rsidRPr="00744FF7" w:rsidRDefault="009B2A0F" w:rsidP="009B2A0F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r w:rsidRPr="00F82107">
        <w:rPr>
          <w:rFonts w:ascii="Lucida Sans" w:hAnsi="Lucida Sans"/>
          <w:b/>
          <w:sz w:val="18"/>
        </w:rPr>
        <w:t xml:space="preserve">à l’adresse : </w:t>
      </w:r>
      <w:hyperlink r:id="rId9" w:history="1">
        <w:r w:rsidRPr="008A3B26">
          <w:rPr>
            <w:rStyle w:val="Lienhypertexte"/>
            <w:rFonts w:ascii="Lucida Sans" w:hAnsi="Lucida Sans"/>
            <w:b/>
            <w:bCs/>
            <w:sz w:val="18"/>
            <w:lang w:val="en-US"/>
          </w:rPr>
          <w:t>elections-droit@u-pec.fr</w:t>
        </w:r>
      </w:hyperlink>
    </w:p>
    <w:p w14:paraId="60A09803" w14:textId="77777777" w:rsidR="009B2A0F" w:rsidRPr="007A23B0" w:rsidRDefault="009B2A0F" w:rsidP="009B2A0F">
      <w:pPr>
        <w:jc w:val="center"/>
        <w:rPr>
          <w:rFonts w:ascii="Lucida Sans" w:hAnsi="Lucida Sans"/>
          <w:b/>
          <w:color w:val="FF0000"/>
          <w:sz w:val="18"/>
        </w:rPr>
      </w:pPr>
      <w:r w:rsidRPr="007C2EC6">
        <w:rPr>
          <w:rFonts w:ascii="Lucida Sans" w:hAnsi="Lucida Sans"/>
          <w:b/>
          <w:color w:val="FF0000"/>
          <w:sz w:val="18"/>
        </w:rPr>
        <w:t xml:space="preserve"> </w:t>
      </w:r>
      <w:r w:rsidRPr="007C2EC6">
        <w:rPr>
          <w:rFonts w:ascii="Lucida Sans" w:hAnsi="Lucida Sans"/>
          <w:b/>
          <w:bCs/>
          <w:color w:val="FF0000"/>
          <w:sz w:val="18"/>
          <w:lang w:val="en-US"/>
        </w:rPr>
        <w:t xml:space="preserve"> </w:t>
      </w:r>
      <w:r w:rsidRPr="007C2EC6">
        <w:rPr>
          <w:rFonts w:ascii="Lucida Sans" w:hAnsi="Lucida Sans"/>
          <w:b/>
          <w:sz w:val="18"/>
        </w:rPr>
        <w:t xml:space="preserve">UFR de Droit, </w:t>
      </w:r>
      <w:r>
        <w:rPr>
          <w:rFonts w:ascii="Lucida Sans" w:hAnsi="Lucida Sans"/>
          <w:b/>
          <w:bCs/>
          <w:sz w:val="18"/>
          <w:lang w:val="en-US"/>
        </w:rPr>
        <w:t>Bureau A323</w:t>
      </w:r>
    </w:p>
    <w:p w14:paraId="72D60CD4" w14:textId="77777777" w:rsidR="00470A02" w:rsidRDefault="00470A02" w:rsidP="002F5773">
      <w:pPr>
        <w:rPr>
          <w:rFonts w:ascii="Lucida Sans" w:hAnsi="Lucida Sans"/>
          <w:b/>
          <w:sz w:val="18"/>
          <w:szCs w:val="18"/>
        </w:rPr>
      </w:pPr>
    </w:p>
    <w:p w14:paraId="18B72771" w14:textId="77777777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Lucida Sans" w:hAnsi="Lucida Sans"/>
          <w:sz w:val="18"/>
          <w:szCs w:val="18"/>
        </w:rPr>
        <w:t>…………………</w:t>
      </w:r>
    </w:p>
    <w:p w14:paraId="4570C86E" w14:textId="777777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>(les candidats qui déposent les listes peuvent préciser leur appartenance ou le soutien dont ils bénéficient)………………………………………………………………………………………………………………………………………</w:t>
      </w:r>
    </w:p>
    <w:p w14:paraId="12C60E83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5327764E" w14:textId="77777777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BF26973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0DC435D3" w14:textId="61D40936" w:rsidR="002F5773" w:rsidRDefault="00571A32" w:rsidP="00571A32">
      <w:pPr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Délégué</w:t>
      </w:r>
      <w:r w:rsidR="002F5773">
        <w:rPr>
          <w:rFonts w:ascii="Lucida Sans" w:hAnsi="Lucida Sans"/>
          <w:sz w:val="18"/>
          <w:szCs w:val="24"/>
        </w:rPr>
        <w:t>-e de la liste précitée</w:t>
      </w:r>
      <w:r>
        <w:rPr>
          <w:rFonts w:ascii="Lucida Sans" w:hAnsi="Lucida Sans"/>
          <w:sz w:val="18"/>
          <w:szCs w:val="24"/>
        </w:rPr>
        <w:t xml:space="preserve"> – nécessairement candidat au sein de celle-ci</w:t>
      </w:r>
      <w:r w:rsidR="009B2A0F">
        <w:rPr>
          <w:rFonts w:ascii="Lucida Sans" w:hAnsi="Lucida Sans"/>
          <w:sz w:val="18"/>
          <w:szCs w:val="24"/>
        </w:rPr>
        <w:t> : …</w:t>
      </w:r>
      <w:r w:rsidR="002F5773" w:rsidRPr="003E189B">
        <w:rPr>
          <w:rFonts w:ascii="Lucida Sans" w:hAnsi="Lucida Sans"/>
          <w:sz w:val="18"/>
          <w:szCs w:val="24"/>
        </w:rPr>
        <w:t>……………………………………………………</w:t>
      </w:r>
    </w:p>
    <w:p w14:paraId="3B519959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4474BFED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Adresse : ……………………………………………………………………………………………………………………………………….</w:t>
      </w:r>
    </w:p>
    <w:p w14:paraId="4DF3C3B5" w14:textId="77777777" w:rsidR="002F5773" w:rsidRPr="003E189B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1BA7E414" w14:textId="77777777" w:rsidR="002F5773" w:rsidRPr="006F19A2" w:rsidRDefault="002F5773" w:rsidP="002F5773">
      <w:pPr>
        <w:jc w:val="both"/>
        <w:rPr>
          <w:rFonts w:ascii="Lucida Sans" w:hAnsi="Lucida Sans"/>
          <w:sz w:val="16"/>
          <w:szCs w:val="24"/>
        </w:rPr>
      </w:pPr>
      <w:r>
        <w:rPr>
          <w:rFonts w:ascii="Lucida Sans" w:hAnsi="Lucida Sans"/>
          <w:sz w:val="18"/>
          <w:szCs w:val="24"/>
        </w:rPr>
        <w:t xml:space="preserve">Courriel : </w:t>
      </w:r>
      <w:r w:rsidRPr="003E189B">
        <w:rPr>
          <w:rFonts w:ascii="Lucida Sans" w:hAnsi="Lucida Sans"/>
          <w:sz w:val="18"/>
          <w:szCs w:val="24"/>
        </w:rPr>
        <w:t xml:space="preserve"> …………………………………………………………..  Tél : ……………………………………</w:t>
      </w:r>
      <w:r>
        <w:rPr>
          <w:rFonts w:ascii="Lucida Sans" w:hAnsi="Lucida Sans"/>
          <w:sz w:val="18"/>
          <w:szCs w:val="24"/>
        </w:rPr>
        <w:t>…………………………….</w:t>
      </w:r>
    </w:p>
    <w:p w14:paraId="12E58745" w14:textId="77777777" w:rsidR="006B2D89" w:rsidRPr="00E939D9" w:rsidRDefault="006F0E1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r w:rsidR="002F5773" w:rsidRPr="006F0E1E">
        <w:rPr>
          <w:rFonts w:ascii="Lucida Sans" w:hAnsi="Lucida Sans"/>
          <w:b/>
          <w:sz w:val="18"/>
          <w:szCs w:val="24"/>
        </w:rPr>
        <w:t>de  ……  candidats</w:t>
      </w:r>
    </w:p>
    <w:p w14:paraId="0A8317CB" w14:textId="77777777" w:rsidR="00F53371" w:rsidRDefault="006F0E1E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11442" wp14:editId="3DE31645">
                <wp:simplePos x="0" y="0"/>
                <wp:positionH relativeFrom="column">
                  <wp:posOffset>6569710</wp:posOffset>
                </wp:positionH>
                <wp:positionV relativeFrom="paragraph">
                  <wp:posOffset>8255</wp:posOffset>
                </wp:positionV>
                <wp:extent cx="157480" cy="151765"/>
                <wp:effectExtent l="0" t="0" r="13970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BEF45" id="Rectangle 4" o:spid="_x0000_s1026" style="position:absolute;margin-left:517.3pt;margin-top:.65pt;width:12.4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nGHwIAADs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"/>
            </w:pict>
          </mc:Fallback>
        </mc:AlternateContent>
      </w:r>
      <w:r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>
        <w:rPr>
          <w:rFonts w:ascii="Lucida Sans" w:hAnsi="Lucida Sans" w:cs="Arial"/>
          <w:b/>
          <w:color w:val="000000"/>
          <w:shd w:val="clear" w:color="auto" w:fill="FFFFFF"/>
        </w:rPr>
        <w:t>………………………………</w:t>
      </w:r>
      <w:r w:rsidR="00571A32">
        <w:rPr>
          <w:rFonts w:ascii="Lucida Sans" w:hAnsi="Lucida Sans"/>
          <w:b/>
        </w:rPr>
        <w:t xml:space="preserve">    </w:t>
      </w:r>
    </w:p>
    <w:p w14:paraId="62348349" w14:textId="77777777" w:rsidR="00F53371" w:rsidRPr="006F0E1E" w:rsidRDefault="00571A32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A3D4B" wp14:editId="0E6E3320">
                <wp:simplePos x="0" y="0"/>
                <wp:positionH relativeFrom="column">
                  <wp:posOffset>6595038</wp:posOffset>
                </wp:positionH>
                <wp:positionV relativeFrom="paragraph">
                  <wp:posOffset>98053</wp:posOffset>
                </wp:positionV>
                <wp:extent cx="157480" cy="151765"/>
                <wp:effectExtent l="0" t="0" r="1397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5E1F" id="Rectangle 1" o:spid="_x0000_s1026" style="position:absolute;margin-left:519.3pt;margin-top:7.7pt;width:12.4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139D7EBC" w14:textId="1ED695B9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……………………</w:t>
      </w:r>
      <w:r w:rsidR="00571A32">
        <w:rPr>
          <w:rFonts w:ascii="Lucida Sans" w:hAnsi="Lucida Sans" w:cs="Lucida Sans"/>
          <w:sz w:val="18"/>
          <w:szCs w:val="18"/>
        </w:rPr>
        <w:t>……………</w:t>
      </w:r>
      <w:r w:rsidR="009B2A0F">
        <w:rPr>
          <w:rFonts w:ascii="Lucida Sans" w:hAnsi="Lucida Sans" w:cs="Lucida Sans"/>
          <w:sz w:val="18"/>
          <w:szCs w:val="18"/>
        </w:rPr>
        <w:t>……</w:t>
      </w:r>
      <w:r w:rsidR="00571A32">
        <w:rPr>
          <w:rFonts w:ascii="Lucida Sans" w:hAnsi="Lucida Sans" w:cs="Lucida Sans"/>
          <w:sz w:val="18"/>
          <w:szCs w:val="18"/>
        </w:rPr>
        <w:t xml:space="preserve">…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1C13A567" w14:textId="77777777" w:rsidR="00F53371" w:rsidRDefault="00571A32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C140A" wp14:editId="48898D10">
                <wp:simplePos x="0" y="0"/>
                <wp:positionH relativeFrom="column">
                  <wp:posOffset>6581954</wp:posOffset>
                </wp:positionH>
                <wp:positionV relativeFrom="paragraph">
                  <wp:posOffset>84874</wp:posOffset>
                </wp:positionV>
                <wp:extent cx="157480" cy="151765"/>
                <wp:effectExtent l="0" t="0" r="1397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00BA" id="Rectangle 3" o:spid="_x0000_s1026" style="position:absolute;margin-left:518.25pt;margin-top:6.7pt;width:12.4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uIA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38BD0F40" w14:textId="77777777" w:rsidR="00571A32" w:rsidRDefault="00571A32" w:rsidP="00571A32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comprend le nom d’un délégué de liste, également candidat.e au sein de celle-ci</w:t>
      </w:r>
      <w:r>
        <w:rPr>
          <w:rFonts w:ascii="Lucida Sans" w:hAnsi="Lucida Sans" w:cs="Lucida Sans"/>
          <w:sz w:val="18"/>
          <w:szCs w:val="18"/>
        </w:rPr>
        <w:t>……………………………</w:t>
      </w:r>
    </w:p>
    <w:p w14:paraId="47FED1E2" w14:textId="77777777" w:rsidR="00571A32" w:rsidRPr="006B19C3" w:rsidRDefault="00571A32" w:rsidP="00571A32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15C69775" w14:textId="77777777" w:rsidR="00571A32" w:rsidRPr="006B19C3" w:rsidRDefault="00571A32" w:rsidP="00F53371">
      <w:pPr>
        <w:jc w:val="both"/>
        <w:rPr>
          <w:rFonts w:ascii="Lucida Sans" w:hAnsi="Lucida Sans" w:cs="Lucida Sans"/>
          <w:sz w:val="16"/>
          <w:szCs w:val="18"/>
        </w:rPr>
      </w:pPr>
    </w:p>
    <w:p w14:paraId="7EAD1A7F" w14:textId="77777777" w:rsidR="006B19C3" w:rsidRDefault="00F53371" w:rsidP="00312BF0">
      <w:pPr>
        <w:jc w:val="both"/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51DE86C7" w14:textId="77777777" w:rsidR="00312BF0" w:rsidRPr="006B19C3" w:rsidRDefault="00470A02" w:rsidP="00312BF0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</w:p>
    <w:p w14:paraId="60E557E2" w14:textId="460CA7BD" w:rsidR="00312BF0" w:rsidRPr="006B19C3" w:rsidRDefault="009B2A0F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bookmarkStart w:id="0" w:name="_GoBack"/>
      <w:bookmarkEnd w:id="0"/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 xml:space="preserve"> le collège des usagers</w:t>
      </w:r>
      <w:r w:rsidR="00312BF0" w:rsidRPr="006B19C3">
        <w:rPr>
          <w:rFonts w:ascii="Lucida Sans" w:hAnsi="Lucida Sans" w:cs="Lucida Sans"/>
          <w:color w:val="FF0000"/>
          <w:sz w:val="16"/>
          <w:szCs w:val="18"/>
        </w:rPr>
        <w:t xml:space="preserve">, la liste comprend un nombre de candidats 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au maximum égal au double du nombre des sièges de 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membres titulaires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 à pourvoir.</w:t>
      </w:r>
    </w:p>
    <w:p w14:paraId="59695FE7" w14:textId="77777777" w:rsidR="00312BF0" w:rsidRPr="006B19C3" w:rsidRDefault="00312BF0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 les collèges des personnels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, </w:t>
      </w:r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la liste comprend un nombre de candidats 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>au maximum égal au nombre de sièges à pourvoir.)</w:t>
      </w:r>
    </w:p>
    <w:p w14:paraId="3A9102DA" w14:textId="77777777" w:rsidR="00312BF0" w:rsidRP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2694"/>
        <w:gridCol w:w="3043"/>
        <w:gridCol w:w="637"/>
        <w:gridCol w:w="3627"/>
      </w:tblGrid>
      <w:tr w:rsidR="00F53371" w:rsidRPr="006B159C" w14:paraId="04C87099" w14:textId="77777777" w:rsidTr="006B19C3">
        <w:trPr>
          <w:trHeight w:val="358"/>
        </w:trPr>
        <w:tc>
          <w:tcPr>
            <w:tcW w:w="586" w:type="pct"/>
          </w:tcPr>
          <w:p w14:paraId="6827282E" w14:textId="77777777" w:rsidR="00F53371" w:rsidRPr="00470A02" w:rsidRDefault="00470A02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9" w:type="pct"/>
            <w:vAlign w:val="center"/>
          </w:tcPr>
          <w:p w14:paraId="413D5563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69018749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3" w:type="pct"/>
            <w:vAlign w:val="center"/>
          </w:tcPr>
          <w:p w14:paraId="7AAFF0EE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4ABACC80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81" w:type="pct"/>
          </w:tcPr>
          <w:p w14:paraId="7B443605" w14:textId="77777777" w:rsidR="00F53371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02D950C3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601" w:type="pct"/>
            <w:vAlign w:val="center"/>
          </w:tcPr>
          <w:p w14:paraId="65FBEE87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0CFA98E6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UFR, INSTITUT ou ECOLE</w:t>
            </w:r>
          </w:p>
        </w:tc>
      </w:tr>
      <w:tr w:rsidR="00F53371" w:rsidRPr="006B159C" w14:paraId="1A15BBE1" w14:textId="77777777" w:rsidTr="006B19C3">
        <w:trPr>
          <w:trHeight w:val="72"/>
        </w:trPr>
        <w:tc>
          <w:tcPr>
            <w:tcW w:w="586" w:type="pct"/>
          </w:tcPr>
          <w:p w14:paraId="1894442C" w14:textId="77777777" w:rsidR="00F53371" w:rsidRPr="000842E3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B08145E" w14:textId="77777777" w:rsidR="00F53371" w:rsidRPr="000842E3" w:rsidRDefault="00470A02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9" w:type="pct"/>
          </w:tcPr>
          <w:p w14:paraId="50021F75" w14:textId="77777777" w:rsidR="00F53371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C7DA604" w14:textId="77777777" w:rsidR="00F53371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B56D179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4CAF100F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7307E816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115F8FA1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62ADECEB" w14:textId="77777777" w:rsidTr="006B19C3">
        <w:tc>
          <w:tcPr>
            <w:tcW w:w="586" w:type="pct"/>
          </w:tcPr>
          <w:p w14:paraId="4ED5568B" w14:textId="77777777" w:rsidR="00F53371" w:rsidRPr="000842E3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965E7FD" w14:textId="77777777" w:rsidR="00F53371" w:rsidRPr="000842E3" w:rsidRDefault="00470A02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189" w:type="pct"/>
          </w:tcPr>
          <w:p w14:paraId="0581B86B" w14:textId="77777777" w:rsidR="00F53371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C8C9CBD" w14:textId="77777777" w:rsidR="00F53371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965DD86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73F00F81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5B8FC00C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34C773B0" w14:textId="77777777" w:rsidR="00F53371" w:rsidRPr="003E189B" w:rsidRDefault="00F53371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7F1D840F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63C" w14:textId="77777777" w:rsidR="00E939D9" w:rsidRPr="000842E3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79B7719" w14:textId="77777777" w:rsidR="00E939D9" w:rsidRPr="000842E3" w:rsidRDefault="00416AF4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1C1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A941160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D6B8F08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2D3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5FB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30A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75955A7F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633" w14:textId="77777777" w:rsidR="00E939D9" w:rsidRPr="000842E3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80C1B04" w14:textId="77777777" w:rsidR="00E939D9" w:rsidRPr="000842E3" w:rsidRDefault="00470A02" w:rsidP="00470A0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627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776C6A6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2AF95C9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4CC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BB7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AA6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3231F945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32D" w14:textId="77777777" w:rsidR="00E939D9" w:rsidRPr="000842E3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3F59E17" w14:textId="77777777" w:rsidR="00E939D9" w:rsidRPr="000842E3" w:rsidRDefault="00470A02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53A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1A11910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C4B503B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3F9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772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E6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4E5C53C9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C21" w14:textId="77777777" w:rsidR="00E939D9" w:rsidRPr="000842E3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4F0B370" w14:textId="77777777" w:rsidR="00E939D9" w:rsidRPr="000842E3" w:rsidRDefault="00470A02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DA4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27DF374" w14:textId="77777777" w:rsidR="00E939D9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4F1920A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EDD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6F9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B42" w14:textId="77777777" w:rsidR="00E939D9" w:rsidRPr="003E189B" w:rsidRDefault="00E939D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00C679ED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392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586A1CD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68A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FA559B8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56FBCAA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0E9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B99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E6E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3CF4B452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53B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CE121C1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579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6EB0AD1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20AAED2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48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AEC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CAF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103736FC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31A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C6A6098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13F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BB8D244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C672CE8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E95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D9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F0E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762F1610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C2F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0F1367B" w14:textId="77777777" w:rsidR="006B2D89" w:rsidRPr="000842E3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CB6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4F6E54A" w14:textId="77777777" w:rsidR="006B2D89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EC74A69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D31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2D7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DA0" w14:textId="77777777" w:rsidR="006B2D89" w:rsidRPr="003E189B" w:rsidRDefault="006B2D89" w:rsidP="004B61E0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14:paraId="076E563B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1BBACC01" w14:textId="5E5A4C4E" w:rsidR="00DA2DE8" w:rsidRPr="002F5773" w:rsidRDefault="00F53371" w:rsidP="001C4158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b/>
          <w:sz w:val="18"/>
          <w:szCs w:val="18"/>
        </w:rPr>
        <w:t>S</w:t>
      </w:r>
      <w:r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 </w:t>
      </w:r>
      <w:r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8B755B">
      <w:footerReference w:type="default" r:id="rId10"/>
      <w:pgSz w:w="11906" w:h="16838"/>
      <w:pgMar w:top="142" w:right="284" w:bottom="284" w:left="284" w:header="720" w:footer="1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8A47" w14:textId="77777777" w:rsidR="00D266BE" w:rsidRDefault="00D266BE" w:rsidP="00632421">
      <w:r>
        <w:separator/>
      </w:r>
    </w:p>
  </w:endnote>
  <w:endnote w:type="continuationSeparator" w:id="0">
    <w:p w14:paraId="44E5AAC9" w14:textId="77777777" w:rsidR="00D266BE" w:rsidRDefault="00D266BE" w:rsidP="006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1A35" w14:textId="77777777" w:rsidR="004B61E0" w:rsidRDefault="004B61E0" w:rsidP="001561FC">
    <w:pPr>
      <w:pStyle w:val="Pieddepage"/>
      <w:rPr>
        <w:rFonts w:ascii="Lucida Sans" w:hAnsi="Lucida Sans"/>
        <w:sz w:val="14"/>
        <w:szCs w:val="18"/>
      </w:rPr>
    </w:pPr>
  </w:p>
  <w:p w14:paraId="5BF50EF0" w14:textId="77777777" w:rsidR="004B61E0" w:rsidRPr="001561FC" w:rsidRDefault="004B61E0" w:rsidP="001561FC">
    <w:pPr>
      <w:pStyle w:val="Pieddepage"/>
      <w:rPr>
        <w:rFonts w:ascii="Lucida Sans" w:hAnsi="Lucida Sans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2A73" w14:textId="77777777" w:rsidR="00D266BE" w:rsidRDefault="00D266BE" w:rsidP="00632421">
      <w:r>
        <w:separator/>
      </w:r>
    </w:p>
  </w:footnote>
  <w:footnote w:type="continuationSeparator" w:id="0">
    <w:p w14:paraId="2ABE2BC6" w14:textId="77777777" w:rsidR="00D266BE" w:rsidRDefault="00D266BE" w:rsidP="0063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359DE"/>
    <w:rsid w:val="00040323"/>
    <w:rsid w:val="00043329"/>
    <w:rsid w:val="00050BE8"/>
    <w:rsid w:val="000629D0"/>
    <w:rsid w:val="00075283"/>
    <w:rsid w:val="000842E3"/>
    <w:rsid w:val="00091ECA"/>
    <w:rsid w:val="000A6730"/>
    <w:rsid w:val="000B0B8D"/>
    <w:rsid w:val="000B6300"/>
    <w:rsid w:val="000F6213"/>
    <w:rsid w:val="00145447"/>
    <w:rsid w:val="001561FC"/>
    <w:rsid w:val="00195915"/>
    <w:rsid w:val="001B0040"/>
    <w:rsid w:val="001C4158"/>
    <w:rsid w:val="00202599"/>
    <w:rsid w:val="002079EC"/>
    <w:rsid w:val="002868CF"/>
    <w:rsid w:val="002D64C2"/>
    <w:rsid w:val="002E31BB"/>
    <w:rsid w:val="002F14A7"/>
    <w:rsid w:val="002F5773"/>
    <w:rsid w:val="00312BF0"/>
    <w:rsid w:val="00317429"/>
    <w:rsid w:val="00386C0F"/>
    <w:rsid w:val="003C7882"/>
    <w:rsid w:val="003D17B8"/>
    <w:rsid w:val="003E189B"/>
    <w:rsid w:val="003E7502"/>
    <w:rsid w:val="003F2AB4"/>
    <w:rsid w:val="003F316B"/>
    <w:rsid w:val="004070FD"/>
    <w:rsid w:val="004140A9"/>
    <w:rsid w:val="00416AF4"/>
    <w:rsid w:val="0041798D"/>
    <w:rsid w:val="00432ADE"/>
    <w:rsid w:val="00463A83"/>
    <w:rsid w:val="00470A02"/>
    <w:rsid w:val="004862F9"/>
    <w:rsid w:val="004B61E0"/>
    <w:rsid w:val="004C43F8"/>
    <w:rsid w:val="004D174D"/>
    <w:rsid w:val="004E6E1D"/>
    <w:rsid w:val="004F2123"/>
    <w:rsid w:val="004F70E8"/>
    <w:rsid w:val="004F7934"/>
    <w:rsid w:val="00537ABA"/>
    <w:rsid w:val="00546F85"/>
    <w:rsid w:val="005537EF"/>
    <w:rsid w:val="00571A32"/>
    <w:rsid w:val="00574F5A"/>
    <w:rsid w:val="005810D2"/>
    <w:rsid w:val="00586BE1"/>
    <w:rsid w:val="005A49EF"/>
    <w:rsid w:val="005A604B"/>
    <w:rsid w:val="005B1DFC"/>
    <w:rsid w:val="005F0376"/>
    <w:rsid w:val="005F2AE5"/>
    <w:rsid w:val="00604517"/>
    <w:rsid w:val="00622D33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F0E1E"/>
    <w:rsid w:val="00766C30"/>
    <w:rsid w:val="00773406"/>
    <w:rsid w:val="007946A2"/>
    <w:rsid w:val="0079550D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8B755B"/>
    <w:rsid w:val="00913650"/>
    <w:rsid w:val="00921204"/>
    <w:rsid w:val="00935071"/>
    <w:rsid w:val="00944033"/>
    <w:rsid w:val="009B2A0F"/>
    <w:rsid w:val="009B4F96"/>
    <w:rsid w:val="009E4C9A"/>
    <w:rsid w:val="00A0467A"/>
    <w:rsid w:val="00A32608"/>
    <w:rsid w:val="00A50374"/>
    <w:rsid w:val="00A57C08"/>
    <w:rsid w:val="00A606A0"/>
    <w:rsid w:val="00A74D8B"/>
    <w:rsid w:val="00AB7564"/>
    <w:rsid w:val="00AC1E60"/>
    <w:rsid w:val="00AE3671"/>
    <w:rsid w:val="00AF1F99"/>
    <w:rsid w:val="00AF37E9"/>
    <w:rsid w:val="00AF7028"/>
    <w:rsid w:val="00B25DB3"/>
    <w:rsid w:val="00B53DAB"/>
    <w:rsid w:val="00BA419C"/>
    <w:rsid w:val="00C609DC"/>
    <w:rsid w:val="00CB3776"/>
    <w:rsid w:val="00CF0C30"/>
    <w:rsid w:val="00D06C65"/>
    <w:rsid w:val="00D202CF"/>
    <w:rsid w:val="00D266BE"/>
    <w:rsid w:val="00D576D2"/>
    <w:rsid w:val="00D83583"/>
    <w:rsid w:val="00D86710"/>
    <w:rsid w:val="00DA2DE8"/>
    <w:rsid w:val="00DB0A04"/>
    <w:rsid w:val="00E1420D"/>
    <w:rsid w:val="00E365AC"/>
    <w:rsid w:val="00E47CDC"/>
    <w:rsid w:val="00E849B3"/>
    <w:rsid w:val="00E939D9"/>
    <w:rsid w:val="00F53371"/>
    <w:rsid w:val="00F6150D"/>
    <w:rsid w:val="00F61C29"/>
    <w:rsid w:val="00FB5BDB"/>
    <w:rsid w:val="00FC04CC"/>
    <w:rsid w:val="00FC4B6E"/>
    <w:rsid w:val="00FD4006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F32072"/>
  <w15:docId w15:val="{72FE6F6E-7949-4162-877B-92205572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7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9EC"/>
  </w:style>
  <w:style w:type="character" w:customStyle="1" w:styleId="CommentaireCar">
    <w:name w:val="Commentaire Car"/>
    <w:basedOn w:val="Policepardfaut"/>
    <w:link w:val="Commentaire"/>
    <w:uiPriority w:val="99"/>
    <w:semiHidden/>
    <w:rsid w:val="0020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droit@u-p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EC6C-1311-487F-BC42-EBD8E5D4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Gisele Germe</cp:lastModifiedBy>
  <cp:revision>2</cp:revision>
  <cp:lastPrinted>2019-11-27T13:17:00Z</cp:lastPrinted>
  <dcterms:created xsi:type="dcterms:W3CDTF">2022-03-15T12:20:00Z</dcterms:created>
  <dcterms:modified xsi:type="dcterms:W3CDTF">2022-03-15T12:20:00Z</dcterms:modified>
</cp:coreProperties>
</file>